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67EC" w14:textId="10BD527A" w:rsidR="00FB1837" w:rsidRPr="004151C2" w:rsidRDefault="00DE3F35" w:rsidP="009F481A">
      <w:pPr>
        <w:pStyle w:val="Heading2"/>
        <w:jc w:val="center"/>
        <w:rPr>
          <w:rFonts w:ascii="Gotham" w:hAnsi="Gotham"/>
          <w:color w:val="002F87"/>
        </w:rPr>
      </w:pPr>
      <w:bookmarkStart w:id="0" w:name="_Toc473223360"/>
      <w:bookmarkStart w:id="1" w:name="_Ref473223455"/>
      <w:bookmarkStart w:id="2" w:name="_Ref373929560"/>
      <w:bookmarkStart w:id="3" w:name="_Ref373929592"/>
      <w:bookmarkStart w:id="4" w:name="_Ref373929628"/>
      <w:r>
        <w:rPr>
          <w:rFonts w:ascii="Gotham" w:hAnsi="Gotham"/>
          <w:color w:val="002F87"/>
        </w:rPr>
        <w:t>Standard Shell Scheme Stand</w:t>
      </w:r>
      <w:r w:rsidR="009D2CF9" w:rsidRPr="0BAB10AD">
        <w:rPr>
          <w:rFonts w:ascii="Gotham" w:hAnsi="Gotham"/>
          <w:color w:val="002F87"/>
        </w:rPr>
        <w:t xml:space="preserve"> Form</w:t>
      </w:r>
      <w:bookmarkEnd w:id="0"/>
      <w:bookmarkEnd w:id="1"/>
    </w:p>
    <w:p w14:paraId="5534AF76" w14:textId="1503BFEB" w:rsidR="00FB1837" w:rsidRPr="004151C2" w:rsidRDefault="00FB1837" w:rsidP="00FB1837">
      <w:pPr>
        <w:jc w:val="center"/>
        <w:rPr>
          <w:rFonts w:ascii="Gotham" w:hAnsi="Gotham"/>
          <w:b/>
          <w:color w:val="000000" w:themeColor="text1"/>
        </w:rPr>
      </w:pPr>
      <w:r w:rsidRPr="004151C2">
        <w:rPr>
          <w:rFonts w:ascii="Gotham" w:hAnsi="Gotham"/>
          <w:b/>
        </w:rPr>
        <w:t>Complete and return to</w:t>
      </w:r>
      <w:r w:rsidRPr="004151C2">
        <w:rPr>
          <w:rFonts w:ascii="Gotham" w:hAnsi="Gotham"/>
          <w:b/>
          <w:color w:val="C5203E"/>
        </w:rPr>
        <w:t xml:space="preserve"> </w:t>
      </w:r>
      <w:hyperlink r:id="rId11" w:history="1">
        <w:r w:rsidR="0016783F" w:rsidRPr="004151C2">
          <w:rPr>
            <w:rStyle w:val="Hyperlink"/>
            <w:rFonts w:ascii="Gotham" w:hAnsi="Gotham"/>
            <w:color w:val="C5203E"/>
          </w:rPr>
          <w:t>wclc2022-exhibits@icsevents.com</w:t>
        </w:r>
      </w:hyperlink>
      <w:r w:rsidRPr="004151C2">
        <w:rPr>
          <w:rFonts w:ascii="Gotham" w:hAnsi="Gotham"/>
          <w:b/>
        </w:rPr>
        <w:br/>
        <w:t xml:space="preserve">no later </w:t>
      </w:r>
      <w:r w:rsidRPr="004151C2">
        <w:rPr>
          <w:rFonts w:ascii="Gotham" w:hAnsi="Gotham"/>
          <w:b/>
          <w:color w:val="000000" w:themeColor="text1"/>
        </w:rPr>
        <w:t xml:space="preserve">than </w:t>
      </w:r>
      <w:r w:rsidR="0016783F" w:rsidRPr="004151C2">
        <w:rPr>
          <w:rFonts w:ascii="Gotham" w:hAnsi="Gotham"/>
          <w:b/>
          <w:color w:val="000000" w:themeColor="text1"/>
        </w:rPr>
        <w:t>June 17, 2022</w:t>
      </w:r>
    </w:p>
    <w:tbl>
      <w:tblPr>
        <w:tblStyle w:val="TableGrid"/>
        <w:tblW w:w="9990" w:type="dxa"/>
        <w:tblInd w:w="-275" w:type="dxa"/>
        <w:tblBorders>
          <w:top w:val="single" w:sz="4" w:space="0" w:color="002F87"/>
          <w:left w:val="single" w:sz="4" w:space="0" w:color="002F87"/>
          <w:bottom w:val="single" w:sz="4" w:space="0" w:color="002F87"/>
          <w:right w:val="single" w:sz="4" w:space="0" w:color="002F87"/>
          <w:insideH w:val="single" w:sz="4" w:space="0" w:color="002F87"/>
          <w:insideV w:val="single" w:sz="4" w:space="0" w:color="002F87"/>
        </w:tblBorders>
        <w:tblLook w:val="04A0" w:firstRow="1" w:lastRow="0" w:firstColumn="1" w:lastColumn="0" w:noHBand="0" w:noVBand="1"/>
      </w:tblPr>
      <w:tblGrid>
        <w:gridCol w:w="2412"/>
        <w:gridCol w:w="7578"/>
      </w:tblGrid>
      <w:tr w:rsidR="00FB1837" w:rsidRPr="004151C2" w14:paraId="5A2ADE7C" w14:textId="77777777" w:rsidTr="00986DDC">
        <w:trPr>
          <w:trHeight w:val="323"/>
        </w:trPr>
        <w:tc>
          <w:tcPr>
            <w:tcW w:w="9990" w:type="dxa"/>
            <w:gridSpan w:val="2"/>
            <w:shd w:val="clear" w:color="auto" w:fill="002F87"/>
            <w:vAlign w:val="center"/>
          </w:tcPr>
          <w:p w14:paraId="613C1CD4" w14:textId="77777777" w:rsidR="00FB1837" w:rsidRPr="004151C2" w:rsidRDefault="00FB1837" w:rsidP="003B3274">
            <w:pPr>
              <w:jc w:val="left"/>
              <w:rPr>
                <w:rFonts w:ascii="Gotham" w:hAnsi="Gotham"/>
                <w:b/>
                <w:color w:val="FFFFFF" w:themeColor="background1"/>
              </w:rPr>
            </w:pPr>
            <w:r w:rsidRPr="004151C2">
              <w:rPr>
                <w:rFonts w:ascii="Gotham" w:hAnsi="Gotham"/>
                <w:b/>
                <w:color w:val="FFFFFF" w:themeColor="background1"/>
              </w:rPr>
              <w:t>Applicant Information</w:t>
            </w:r>
          </w:p>
        </w:tc>
      </w:tr>
      <w:tr w:rsidR="00FB1837" w:rsidRPr="004151C2" w14:paraId="5E195F00" w14:textId="77777777" w:rsidTr="00986DDC">
        <w:trPr>
          <w:trHeight w:val="548"/>
        </w:trPr>
        <w:tc>
          <w:tcPr>
            <w:tcW w:w="2412" w:type="dxa"/>
            <w:vAlign w:val="center"/>
          </w:tcPr>
          <w:p w14:paraId="39A62359" w14:textId="23E86236" w:rsidR="00FB1837" w:rsidRPr="004151C2" w:rsidRDefault="005927F7" w:rsidP="003B3274">
            <w:pPr>
              <w:jc w:val="left"/>
              <w:rPr>
                <w:rFonts w:ascii="Gotham" w:hAnsi="Gotham"/>
              </w:rPr>
            </w:pPr>
            <w:r>
              <w:rPr>
                <w:rFonts w:ascii="Gotham" w:hAnsi="Gotham"/>
              </w:rPr>
              <w:t>Exhibitor</w:t>
            </w:r>
            <w:r w:rsidR="00FB1837" w:rsidRPr="004151C2">
              <w:rPr>
                <w:rFonts w:ascii="Gotham" w:hAnsi="Gotham"/>
              </w:rPr>
              <w:t>:</w:t>
            </w:r>
          </w:p>
        </w:tc>
        <w:tc>
          <w:tcPr>
            <w:tcW w:w="7578" w:type="dxa"/>
            <w:vAlign w:val="center"/>
          </w:tcPr>
          <w:p w14:paraId="35A6E12E" w14:textId="77777777" w:rsidR="00FB1837" w:rsidRPr="004151C2" w:rsidRDefault="00FB1837" w:rsidP="003B3274">
            <w:pPr>
              <w:jc w:val="left"/>
              <w:rPr>
                <w:rFonts w:ascii="Gotham" w:hAnsi="Gotham"/>
              </w:rPr>
            </w:pPr>
          </w:p>
        </w:tc>
      </w:tr>
      <w:tr w:rsidR="00FB1837" w:rsidRPr="004151C2" w14:paraId="1DD6701A" w14:textId="77777777" w:rsidTr="00986DDC">
        <w:trPr>
          <w:trHeight w:val="530"/>
        </w:trPr>
        <w:tc>
          <w:tcPr>
            <w:tcW w:w="2412" w:type="dxa"/>
            <w:vAlign w:val="center"/>
          </w:tcPr>
          <w:p w14:paraId="0E5E732C" w14:textId="45B6C3ED" w:rsidR="00FB1837" w:rsidRPr="004151C2" w:rsidRDefault="005927F7" w:rsidP="003B3274">
            <w:pPr>
              <w:jc w:val="left"/>
              <w:rPr>
                <w:rFonts w:ascii="Gotham" w:hAnsi="Gotham"/>
              </w:rPr>
            </w:pPr>
            <w:r>
              <w:rPr>
                <w:rFonts w:ascii="Gotham" w:hAnsi="Gotham"/>
              </w:rPr>
              <w:t>Contact Name</w:t>
            </w:r>
            <w:r w:rsidR="00FB1837" w:rsidRPr="004151C2">
              <w:rPr>
                <w:rFonts w:ascii="Gotham" w:hAnsi="Gotham"/>
              </w:rPr>
              <w:t>:</w:t>
            </w:r>
          </w:p>
        </w:tc>
        <w:tc>
          <w:tcPr>
            <w:tcW w:w="7578" w:type="dxa"/>
            <w:vAlign w:val="center"/>
          </w:tcPr>
          <w:p w14:paraId="58750F3D" w14:textId="77777777" w:rsidR="00FB1837" w:rsidRPr="004151C2" w:rsidRDefault="00FB1837" w:rsidP="003B3274">
            <w:pPr>
              <w:jc w:val="left"/>
              <w:rPr>
                <w:rFonts w:ascii="Gotham" w:hAnsi="Gotham"/>
              </w:rPr>
            </w:pPr>
          </w:p>
        </w:tc>
      </w:tr>
      <w:tr w:rsidR="00C16110" w:rsidRPr="004151C2" w14:paraId="509CE5AD" w14:textId="77777777" w:rsidTr="00986DDC">
        <w:trPr>
          <w:trHeight w:val="530"/>
        </w:trPr>
        <w:tc>
          <w:tcPr>
            <w:tcW w:w="2412" w:type="dxa"/>
            <w:vAlign w:val="center"/>
          </w:tcPr>
          <w:p w14:paraId="098B146B" w14:textId="7543867F" w:rsidR="00C16110" w:rsidRDefault="003342B7" w:rsidP="003B3274">
            <w:pPr>
              <w:jc w:val="left"/>
              <w:rPr>
                <w:rFonts w:ascii="Gotham" w:hAnsi="Gotham"/>
              </w:rPr>
            </w:pPr>
            <w:r>
              <w:rPr>
                <w:rFonts w:ascii="Gotham" w:hAnsi="Gotham"/>
              </w:rPr>
              <w:t>Contact Number</w:t>
            </w:r>
            <w:r w:rsidR="004C477C">
              <w:rPr>
                <w:rFonts w:ascii="Gotham" w:hAnsi="Gotham"/>
              </w:rPr>
              <w:t>:</w:t>
            </w:r>
          </w:p>
        </w:tc>
        <w:tc>
          <w:tcPr>
            <w:tcW w:w="7578" w:type="dxa"/>
            <w:vAlign w:val="center"/>
          </w:tcPr>
          <w:p w14:paraId="379B01B2" w14:textId="77777777" w:rsidR="00C16110" w:rsidRPr="004151C2" w:rsidRDefault="00C16110" w:rsidP="003B3274">
            <w:pPr>
              <w:jc w:val="left"/>
              <w:rPr>
                <w:rFonts w:ascii="Gotham" w:hAnsi="Gotham"/>
              </w:rPr>
            </w:pPr>
          </w:p>
        </w:tc>
      </w:tr>
      <w:tr w:rsidR="00FB1837" w:rsidRPr="004151C2" w14:paraId="6F11AE2A" w14:textId="77777777" w:rsidTr="00986DDC">
        <w:trPr>
          <w:trHeight w:val="530"/>
        </w:trPr>
        <w:tc>
          <w:tcPr>
            <w:tcW w:w="2412" w:type="dxa"/>
            <w:vAlign w:val="center"/>
          </w:tcPr>
          <w:p w14:paraId="46976039" w14:textId="43EF6487" w:rsidR="00FB1837" w:rsidRPr="004151C2" w:rsidRDefault="003342B7" w:rsidP="003B3274">
            <w:pPr>
              <w:jc w:val="left"/>
              <w:rPr>
                <w:rFonts w:ascii="Gotham" w:hAnsi="Gotham"/>
              </w:rPr>
            </w:pPr>
            <w:r>
              <w:rPr>
                <w:rFonts w:ascii="Gotham" w:hAnsi="Gotham"/>
              </w:rPr>
              <w:t>Email</w:t>
            </w:r>
            <w:r w:rsidR="00FB1837" w:rsidRPr="004151C2">
              <w:rPr>
                <w:rFonts w:ascii="Gotham" w:hAnsi="Gotham"/>
              </w:rPr>
              <w:t>:</w:t>
            </w:r>
          </w:p>
        </w:tc>
        <w:tc>
          <w:tcPr>
            <w:tcW w:w="7578" w:type="dxa"/>
            <w:vAlign w:val="center"/>
          </w:tcPr>
          <w:p w14:paraId="38534F30" w14:textId="77777777" w:rsidR="00FB1837" w:rsidRPr="004151C2" w:rsidRDefault="00FB1837" w:rsidP="003B3274">
            <w:pPr>
              <w:jc w:val="left"/>
              <w:rPr>
                <w:rFonts w:ascii="Gotham" w:hAnsi="Gotham"/>
              </w:rPr>
            </w:pPr>
          </w:p>
        </w:tc>
      </w:tr>
      <w:tr w:rsidR="00FB1837" w:rsidRPr="004151C2" w14:paraId="419DEF43" w14:textId="77777777" w:rsidTr="00986DDC">
        <w:trPr>
          <w:trHeight w:val="530"/>
        </w:trPr>
        <w:tc>
          <w:tcPr>
            <w:tcW w:w="2412" w:type="dxa"/>
            <w:vAlign w:val="center"/>
          </w:tcPr>
          <w:p w14:paraId="14537746" w14:textId="0A9549EB" w:rsidR="00FB1837" w:rsidRPr="004151C2" w:rsidRDefault="003342B7" w:rsidP="003B3274">
            <w:pPr>
              <w:jc w:val="left"/>
              <w:rPr>
                <w:rFonts w:ascii="Gotham" w:hAnsi="Gotham"/>
              </w:rPr>
            </w:pPr>
            <w:r>
              <w:rPr>
                <w:rFonts w:ascii="Gotham" w:hAnsi="Gotham"/>
              </w:rPr>
              <w:t>Booth Number</w:t>
            </w:r>
            <w:r w:rsidR="00FB1837" w:rsidRPr="004151C2">
              <w:rPr>
                <w:rFonts w:ascii="Gotham" w:hAnsi="Gotham"/>
              </w:rPr>
              <w:t>:</w:t>
            </w:r>
          </w:p>
        </w:tc>
        <w:tc>
          <w:tcPr>
            <w:tcW w:w="7578" w:type="dxa"/>
            <w:vAlign w:val="center"/>
          </w:tcPr>
          <w:p w14:paraId="61136F33" w14:textId="77777777" w:rsidR="00FB1837" w:rsidRPr="004151C2" w:rsidRDefault="00FB1837" w:rsidP="003B3274">
            <w:pPr>
              <w:jc w:val="left"/>
              <w:rPr>
                <w:rFonts w:ascii="Gotham" w:hAnsi="Gotham"/>
              </w:rPr>
            </w:pPr>
          </w:p>
        </w:tc>
      </w:tr>
    </w:tbl>
    <w:p w14:paraId="103CE830" w14:textId="77777777" w:rsidR="00FD6150" w:rsidRDefault="00FD6150" w:rsidP="00FD6150">
      <w:pPr>
        <w:ind w:left="-270"/>
      </w:pPr>
    </w:p>
    <w:p w14:paraId="2B734150" w14:textId="628E82CD" w:rsidR="00FB1837" w:rsidRPr="00020E53" w:rsidRDefault="00FD6150" w:rsidP="00FD6150">
      <w:pPr>
        <w:ind w:left="-270"/>
        <w:rPr>
          <w:rFonts w:ascii="Gotham" w:hAnsi="Gotham"/>
          <w:sz w:val="22"/>
          <w:szCs w:val="24"/>
          <w:u w:val="single"/>
        </w:rPr>
      </w:pPr>
      <w:r w:rsidRPr="00020E53">
        <w:rPr>
          <w:rFonts w:ascii="Gotham" w:hAnsi="Gotham"/>
          <w:sz w:val="22"/>
          <w:szCs w:val="24"/>
          <w:u w:val="single"/>
        </w:rPr>
        <w:t>Facial Board Name</w:t>
      </w:r>
    </w:p>
    <w:p w14:paraId="3669E704" w14:textId="2985AAAA" w:rsidR="00FD6150" w:rsidRPr="00F66AE1" w:rsidRDefault="00020E53" w:rsidP="00FD6150">
      <w:pPr>
        <w:ind w:left="-270"/>
        <w:rPr>
          <w:rFonts w:ascii="Gotham" w:hAnsi="Gotham"/>
        </w:rPr>
      </w:pPr>
      <w:r w:rsidRPr="00F66AE1">
        <w:rPr>
          <w:rFonts w:ascii="Gotham" w:hAnsi="Gotham"/>
        </w:rPr>
        <w:t xml:space="preserve">Only One </w:t>
      </w:r>
      <w:r w:rsidR="00354A5D" w:rsidRPr="00F66AE1">
        <w:rPr>
          <w:rFonts w:ascii="Gotham" w:hAnsi="Gotham"/>
        </w:rPr>
        <w:t>fascia name is allowed on each Shell Scheme booth</w:t>
      </w:r>
      <w:r w:rsidR="005D7D4F" w:rsidRPr="00F66AE1">
        <w:rPr>
          <w:rFonts w:ascii="Gotham" w:hAnsi="Gotham"/>
        </w:rPr>
        <w:t xml:space="preserve">. The fascia name of the shell scheme booth will be in block letters, </w:t>
      </w:r>
      <w:r w:rsidR="006141C0" w:rsidRPr="00F66AE1">
        <w:rPr>
          <w:rFonts w:ascii="Gotham" w:hAnsi="Gotham"/>
        </w:rPr>
        <w:t xml:space="preserve">standard font and text, </w:t>
      </w:r>
      <w:r w:rsidR="008E306A" w:rsidRPr="00F66AE1">
        <w:rPr>
          <w:rFonts w:ascii="Gotham" w:hAnsi="Gotham"/>
        </w:rPr>
        <w:t>English</w:t>
      </w:r>
      <w:r w:rsidR="006141C0" w:rsidRPr="00F66AE1">
        <w:rPr>
          <w:rFonts w:ascii="Gotham" w:hAnsi="Gotham"/>
        </w:rPr>
        <w:t xml:space="preserve"> alphabet</w:t>
      </w:r>
      <w:r w:rsidR="008E306A" w:rsidRPr="00F66AE1">
        <w:rPr>
          <w:rFonts w:ascii="Gotham" w:hAnsi="Gotham"/>
        </w:rPr>
        <w:t xml:space="preserve"> (maximum 30 characters).</w:t>
      </w:r>
    </w:p>
    <w:p w14:paraId="339F1F8C" w14:textId="001974D2" w:rsidR="00410E93" w:rsidRPr="00F66AE1" w:rsidRDefault="008E306A" w:rsidP="00410E93">
      <w:pPr>
        <w:ind w:left="-270"/>
        <w:rPr>
          <w:rFonts w:ascii="Gotham" w:hAnsi="Gotham"/>
        </w:rPr>
      </w:pPr>
      <w:r w:rsidRPr="00F66AE1">
        <w:rPr>
          <w:rFonts w:ascii="Gotham" w:hAnsi="Gotham"/>
        </w:rPr>
        <w:t>If this form is not returned by the deadline, the name appe</w:t>
      </w:r>
      <w:r w:rsidR="00410E93" w:rsidRPr="00F66AE1">
        <w:rPr>
          <w:rFonts w:ascii="Gotham" w:hAnsi="Gotham"/>
        </w:rPr>
        <w:t>aring on the Letter of Agreement will be used on the fascia name panel.</w:t>
      </w:r>
    </w:p>
    <w:p w14:paraId="701607B0" w14:textId="3CE7DCB5" w:rsidR="00410E93" w:rsidRPr="00F66AE1" w:rsidRDefault="00410E93" w:rsidP="00FD6150">
      <w:pPr>
        <w:ind w:left="-270"/>
        <w:rPr>
          <w:rFonts w:ascii="Gotham" w:hAnsi="Gotham"/>
        </w:rPr>
      </w:pPr>
      <w:r w:rsidRPr="00F66AE1">
        <w:rPr>
          <w:rFonts w:ascii="Gotham" w:hAnsi="Gotham"/>
        </w:rPr>
        <w:t>Please indicate the name to be reflected on the fascia panel in BLOCK LETTERS below.</w:t>
      </w:r>
    </w:p>
    <w:p w14:paraId="2F293C17" w14:textId="5E800E76" w:rsidR="00596209" w:rsidRPr="00F66AE1" w:rsidRDefault="00596209" w:rsidP="00FD6150">
      <w:pPr>
        <w:ind w:left="-270"/>
        <w:rPr>
          <w:rFonts w:ascii="Gotham" w:hAnsi="Gotham"/>
        </w:rPr>
      </w:pPr>
      <w:r w:rsidRPr="00F66AE1">
        <w:rPr>
          <w:rFonts w:ascii="Gotham" w:hAnsi="Gotham"/>
          <w:b/>
          <w:bCs/>
        </w:rPr>
        <w:t>COMPANY NAME</w:t>
      </w:r>
      <w:r w:rsidRPr="00F66AE1">
        <w:rPr>
          <w:rFonts w:ascii="Gotham" w:hAnsi="Gotham"/>
        </w:rPr>
        <w:t xml:space="preserve"> (maximum 30 characters, including spacing):</w:t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642"/>
        <w:gridCol w:w="642"/>
        <w:gridCol w:w="642"/>
        <w:gridCol w:w="642"/>
        <w:gridCol w:w="642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0E117E" w14:paraId="7C6B8D63" w14:textId="4C5AC3EF" w:rsidTr="000E117E">
        <w:trPr>
          <w:trHeight w:val="512"/>
        </w:trPr>
        <w:tc>
          <w:tcPr>
            <w:tcW w:w="642" w:type="dxa"/>
          </w:tcPr>
          <w:p w14:paraId="7C448DC6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2" w:type="dxa"/>
          </w:tcPr>
          <w:p w14:paraId="6CFFEC66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2" w:type="dxa"/>
          </w:tcPr>
          <w:p w14:paraId="311CEE7B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2" w:type="dxa"/>
          </w:tcPr>
          <w:p w14:paraId="3DF5AE0A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2" w:type="dxa"/>
          </w:tcPr>
          <w:p w14:paraId="152288CE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68E71223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03AFB79D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0723AEEC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7EFA3FA4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61686159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511B9465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2A18C81A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13C14605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78A7E69C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5C46E2BC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</w:tr>
      <w:tr w:rsidR="000E117E" w14:paraId="0D38E04A" w14:textId="26752E13" w:rsidTr="000E117E">
        <w:trPr>
          <w:trHeight w:val="467"/>
        </w:trPr>
        <w:tc>
          <w:tcPr>
            <w:tcW w:w="642" w:type="dxa"/>
          </w:tcPr>
          <w:p w14:paraId="451C0B0C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2" w:type="dxa"/>
          </w:tcPr>
          <w:p w14:paraId="5FE09D67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2" w:type="dxa"/>
          </w:tcPr>
          <w:p w14:paraId="470374A6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2" w:type="dxa"/>
          </w:tcPr>
          <w:p w14:paraId="6A9EE449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2" w:type="dxa"/>
          </w:tcPr>
          <w:p w14:paraId="6CA8B882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1FBB33F6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6BC52B06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06106A09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3EC0A1A1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7F056677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78755854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48CA8F04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1DDD7A13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54A0FAC6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  <w:tc>
          <w:tcPr>
            <w:tcW w:w="641" w:type="dxa"/>
          </w:tcPr>
          <w:p w14:paraId="3EC16FE5" w14:textId="77777777" w:rsidR="000E117E" w:rsidRDefault="000E117E" w:rsidP="00FD6150">
            <w:pPr>
              <w:rPr>
                <w:rFonts w:ascii="Gotham" w:hAnsi="Gotham"/>
                <w:b/>
                <w:bCs/>
              </w:rPr>
            </w:pPr>
          </w:p>
        </w:tc>
      </w:tr>
    </w:tbl>
    <w:p w14:paraId="5148D811" w14:textId="7B50D461" w:rsidR="008E306A" w:rsidRDefault="008E306A" w:rsidP="00FD6150">
      <w:pPr>
        <w:ind w:left="-270"/>
        <w:rPr>
          <w:rFonts w:ascii="Gotham" w:hAnsi="Gotham"/>
          <w:b/>
          <w:bCs/>
        </w:rPr>
      </w:pPr>
    </w:p>
    <w:p w14:paraId="465CBE6F" w14:textId="538CCB38" w:rsidR="00371DA1" w:rsidRDefault="005B6221" w:rsidP="00FD6150">
      <w:pPr>
        <w:ind w:left="-270"/>
        <w:rPr>
          <w:rFonts w:ascii="Gotham" w:hAnsi="Gotham"/>
          <w:b/>
          <w:bCs/>
        </w:rPr>
      </w:pPr>
      <w:sdt>
        <w:sdtPr>
          <w:rPr>
            <w:rFonts w:ascii="Gotham" w:hAnsi="Gotham"/>
            <w:b/>
            <w:bCs/>
          </w:rPr>
          <w:id w:val="-2062154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Gotham" w:hAnsi="Gotham"/>
          <w:b/>
          <w:bCs/>
        </w:rPr>
        <w:t xml:space="preserve">  </w:t>
      </w:r>
      <w:r w:rsidRPr="005B6221">
        <w:rPr>
          <w:rFonts w:ascii="Gotham" w:hAnsi="Gotham"/>
          <w:b/>
          <w:bCs/>
          <w:sz w:val="22"/>
          <w:szCs w:val="24"/>
        </w:rPr>
        <w:t>N</w:t>
      </w:r>
      <w:r w:rsidRPr="005B6221">
        <w:rPr>
          <w:rFonts w:ascii="Gotham" w:hAnsi="Gotham"/>
          <w:b/>
          <w:bCs/>
          <w:sz w:val="22"/>
          <w:szCs w:val="24"/>
        </w:rPr>
        <w:t>o standard booth package be required</w:t>
      </w:r>
    </w:p>
    <w:p w14:paraId="6BF85325" w14:textId="77777777" w:rsidR="005B6221" w:rsidRDefault="005B6221" w:rsidP="00E95FAB">
      <w:pPr>
        <w:rPr>
          <w:rFonts w:ascii="Gotham" w:eastAsiaTheme="majorEastAsia" w:hAnsi="Gotham" w:cstheme="majorBidi"/>
          <w:sz w:val="24"/>
          <w:szCs w:val="24"/>
        </w:rPr>
      </w:pPr>
    </w:p>
    <w:p w14:paraId="317F04E4" w14:textId="0F8B3EE3" w:rsidR="00365AC7" w:rsidRPr="003D0D7B" w:rsidRDefault="00365AC7" w:rsidP="00E95FAB">
      <w:pPr>
        <w:rPr>
          <w:rFonts w:ascii="Gotham" w:eastAsiaTheme="majorEastAsia" w:hAnsi="Gotham" w:cstheme="majorBidi"/>
          <w:sz w:val="24"/>
          <w:szCs w:val="24"/>
        </w:rPr>
      </w:pPr>
      <w:r w:rsidRPr="003D0D7B">
        <w:rPr>
          <w:rFonts w:ascii="Gotham" w:eastAsiaTheme="majorEastAsia" w:hAnsi="Gotham" w:cstheme="majorBidi"/>
          <w:sz w:val="24"/>
          <w:szCs w:val="24"/>
        </w:rPr>
        <w:t>Confirmed by: ___________________</w:t>
      </w:r>
    </w:p>
    <w:p w14:paraId="6C31697B" w14:textId="40CB4C18" w:rsidR="00365AC7" w:rsidRPr="003D0D7B" w:rsidRDefault="00365AC7" w:rsidP="00E95FAB">
      <w:pPr>
        <w:rPr>
          <w:rFonts w:ascii="Gotham" w:eastAsiaTheme="majorEastAsia" w:hAnsi="Gotham" w:cstheme="majorBidi"/>
          <w:sz w:val="24"/>
          <w:szCs w:val="24"/>
        </w:rPr>
      </w:pPr>
      <w:r w:rsidRPr="003D0D7B">
        <w:rPr>
          <w:rFonts w:ascii="Gotham" w:eastAsiaTheme="majorEastAsia" w:hAnsi="Gotham" w:cstheme="majorBidi"/>
          <w:sz w:val="24"/>
          <w:szCs w:val="24"/>
        </w:rPr>
        <w:t xml:space="preserve">Date of </w:t>
      </w:r>
      <w:r w:rsidR="000E117E">
        <w:rPr>
          <w:rFonts w:ascii="Gotham" w:eastAsiaTheme="majorEastAsia" w:hAnsi="Gotham" w:cstheme="majorBidi"/>
          <w:sz w:val="24"/>
          <w:szCs w:val="24"/>
        </w:rPr>
        <w:t>Confirmation</w:t>
      </w:r>
      <w:r w:rsidRPr="003D0D7B">
        <w:rPr>
          <w:rFonts w:ascii="Gotham" w:eastAsiaTheme="majorEastAsia" w:hAnsi="Gotham" w:cstheme="majorBidi"/>
          <w:sz w:val="24"/>
          <w:szCs w:val="24"/>
        </w:rPr>
        <w:t>: ________________________</w:t>
      </w:r>
    </w:p>
    <w:bookmarkEnd w:id="2"/>
    <w:bookmarkEnd w:id="3"/>
    <w:bookmarkEnd w:id="4"/>
    <w:p w14:paraId="42FD16CC" w14:textId="77777777" w:rsidR="00E95FAB" w:rsidRPr="00E95FAB" w:rsidRDefault="00E95FAB" w:rsidP="00E95FAB">
      <w:pPr>
        <w:rPr>
          <w:rFonts w:eastAsiaTheme="majorEastAsia" w:cstheme="majorBidi"/>
          <w:sz w:val="26"/>
          <w:szCs w:val="26"/>
        </w:rPr>
      </w:pPr>
    </w:p>
    <w:sectPr w:rsidR="00E95FAB" w:rsidRPr="00E95FAB" w:rsidSect="00986DD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620" w:left="1440" w:header="170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E678" w14:textId="77777777" w:rsidR="009174C0" w:rsidRDefault="009174C0" w:rsidP="00302C3C">
      <w:pPr>
        <w:spacing w:after="0" w:line="240" w:lineRule="auto"/>
      </w:pPr>
      <w:r>
        <w:separator/>
      </w:r>
    </w:p>
  </w:endnote>
  <w:endnote w:type="continuationSeparator" w:id="0">
    <w:p w14:paraId="0D94B3A6" w14:textId="77777777" w:rsidR="009174C0" w:rsidRDefault="009174C0" w:rsidP="00302C3C">
      <w:pPr>
        <w:spacing w:after="0" w:line="240" w:lineRule="auto"/>
      </w:pPr>
      <w:r>
        <w:continuationSeparator/>
      </w:r>
    </w:p>
  </w:endnote>
  <w:endnote w:type="continuationNotice" w:id="1">
    <w:p w14:paraId="0A9BFB8E" w14:textId="77777777" w:rsidR="00C215CC" w:rsidRDefault="00C215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panose1 w:val="02000604040000020004"/>
    <w:charset w:val="00"/>
    <w:family w:val="auto"/>
    <w:pitch w:val="variable"/>
    <w:sig w:usb0="800000A7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9A59" w14:textId="77777777" w:rsidR="00140A07" w:rsidRDefault="00140A07">
    <w:pPr>
      <w:pStyle w:val="Footer"/>
      <w:jc w:val="center"/>
    </w:pPr>
  </w:p>
  <w:p w14:paraId="54091035" w14:textId="77777777" w:rsidR="00D4354C" w:rsidRPr="00302C3C" w:rsidRDefault="00D4354C" w:rsidP="00D4354C">
    <w:pPr>
      <w:pStyle w:val="Footer"/>
      <w:pBdr>
        <w:top w:val="single" w:sz="4" w:space="1" w:color="auto"/>
      </w:pBdr>
      <w:jc w:val="center"/>
      <w:rPr>
        <w:rFonts w:eastAsia="Calibri" w:cs="Arial"/>
        <w:sz w:val="18"/>
        <w:szCs w:val="18"/>
      </w:rPr>
    </w:pPr>
    <w:r w:rsidRPr="65913193">
      <w:rPr>
        <w:rFonts w:eastAsia="Calibri" w:cs="Arial"/>
        <w:b/>
        <w:bCs/>
        <w:color w:val="000000" w:themeColor="text1"/>
        <w:sz w:val="18"/>
        <w:szCs w:val="18"/>
      </w:rPr>
      <w:t xml:space="preserve">WCLC 2022 Secretariat: </w:t>
    </w:r>
    <w:r w:rsidRPr="65913193">
      <w:rPr>
        <w:rFonts w:eastAsia="Calibri" w:cs="Arial"/>
        <w:sz w:val="18"/>
        <w:szCs w:val="18"/>
      </w:rPr>
      <w:t>International Conference Services Ltd.</w:t>
    </w:r>
  </w:p>
  <w:p w14:paraId="7ABF91A6" w14:textId="025B6315" w:rsidR="00D4354C" w:rsidRPr="00302C3C" w:rsidRDefault="00D4354C" w:rsidP="00D4354C">
    <w:pPr>
      <w:pStyle w:val="Footer"/>
      <w:jc w:val="center"/>
      <w:rPr>
        <w:rFonts w:eastAsia="Calibri" w:cs="Arial"/>
        <w:sz w:val="18"/>
        <w:szCs w:val="18"/>
      </w:rPr>
    </w:pPr>
    <w:r w:rsidRPr="00302C3C">
      <w:rPr>
        <w:rFonts w:eastAsia="Calibri" w:cs="Arial"/>
        <w:sz w:val="18"/>
        <w:szCs w:val="18"/>
      </w:rPr>
      <w:t xml:space="preserve">Suite </w:t>
    </w:r>
    <w:r w:rsidR="00D025AB">
      <w:rPr>
        <w:rFonts w:eastAsia="Calibri" w:cs="Arial"/>
        <w:sz w:val="18"/>
        <w:szCs w:val="18"/>
      </w:rPr>
      <w:t>71</w:t>
    </w:r>
    <w:r>
      <w:rPr>
        <w:rFonts w:eastAsia="Calibri" w:cs="Arial"/>
        <w:sz w:val="18"/>
        <w:szCs w:val="18"/>
      </w:rPr>
      <w:t>0</w:t>
    </w:r>
    <w:r w:rsidRPr="00302C3C">
      <w:rPr>
        <w:rFonts w:eastAsia="Calibri" w:cs="Arial"/>
        <w:sz w:val="18"/>
        <w:szCs w:val="18"/>
      </w:rPr>
      <w:t xml:space="preserve"> – 1</w:t>
    </w:r>
    <w:r>
      <w:rPr>
        <w:rFonts w:eastAsia="Calibri" w:cs="Arial"/>
        <w:sz w:val="18"/>
        <w:szCs w:val="18"/>
      </w:rPr>
      <w:t xml:space="preserve">201 </w:t>
    </w:r>
    <w:r w:rsidRPr="00302C3C">
      <w:rPr>
        <w:rFonts w:eastAsia="Calibri" w:cs="Arial"/>
        <w:sz w:val="18"/>
        <w:szCs w:val="18"/>
      </w:rPr>
      <w:t xml:space="preserve">West </w:t>
    </w:r>
    <w:r>
      <w:rPr>
        <w:rFonts w:eastAsia="Calibri" w:cs="Arial"/>
        <w:sz w:val="18"/>
        <w:szCs w:val="18"/>
      </w:rPr>
      <w:t xml:space="preserve">Pender </w:t>
    </w:r>
    <w:r w:rsidRPr="00302C3C">
      <w:rPr>
        <w:rFonts w:eastAsia="Calibri" w:cs="Arial"/>
        <w:sz w:val="18"/>
        <w:szCs w:val="18"/>
      </w:rPr>
      <w:t>Street</w:t>
    </w:r>
    <w:r>
      <w:rPr>
        <w:rFonts w:eastAsia="Calibri" w:cs="Arial"/>
        <w:sz w:val="18"/>
        <w:szCs w:val="18"/>
      </w:rPr>
      <w:t>, Vancouver, BC Canada V6E 2V2</w:t>
    </w:r>
  </w:p>
  <w:p w14:paraId="3E394C45" w14:textId="3549126E" w:rsidR="00140A07" w:rsidRDefault="00D4354C" w:rsidP="00476522">
    <w:pPr>
      <w:pStyle w:val="Footer"/>
      <w:jc w:val="center"/>
      <w:rPr>
        <w:rFonts w:eastAsia="Calibri" w:cs="Arial"/>
        <w:color w:val="000000" w:themeColor="text1"/>
        <w:sz w:val="18"/>
        <w:szCs w:val="18"/>
      </w:rPr>
    </w:pPr>
    <w:r w:rsidRPr="76DB0EBB">
      <w:rPr>
        <w:rFonts w:eastAsia="Calibri" w:cs="Arial"/>
        <w:sz w:val="18"/>
        <w:szCs w:val="18"/>
      </w:rPr>
      <w:t>Tel: +1 604 681 2153 Fax: +1 604 681 1049 Email:</w:t>
    </w:r>
    <w:r w:rsidRPr="76DB0EBB">
      <w:rPr>
        <w:rFonts w:cs="Arial"/>
        <w:sz w:val="18"/>
        <w:szCs w:val="18"/>
      </w:rPr>
      <w:t xml:space="preserve"> </w:t>
    </w:r>
    <w:r w:rsidRPr="76DB0EBB">
      <w:rPr>
        <w:rFonts w:eastAsia="Calibri" w:cs="Arial"/>
        <w:color w:val="000000" w:themeColor="text1"/>
        <w:sz w:val="18"/>
        <w:szCs w:val="18"/>
      </w:rPr>
      <w:t>wclc2022-exhibits@icsevents.com</w:t>
    </w:r>
    <w:r w:rsidRPr="76DB0EBB">
      <w:rPr>
        <w:rFonts w:eastAsia="Calibri" w:cs="Arial"/>
        <w:sz w:val="18"/>
        <w:szCs w:val="18"/>
      </w:rPr>
      <w:t xml:space="preserve"> Web:</w:t>
    </w:r>
    <w:r w:rsidRPr="76DB0EBB">
      <w:rPr>
        <w:rFonts w:cs="Arial"/>
        <w:sz w:val="18"/>
        <w:szCs w:val="18"/>
      </w:rPr>
      <w:t xml:space="preserve"> </w:t>
    </w:r>
    <w:r w:rsidRPr="76DB0EBB">
      <w:rPr>
        <w:rFonts w:eastAsia="Calibri" w:cs="Arial"/>
        <w:color w:val="000000" w:themeColor="text1"/>
        <w:sz w:val="18"/>
        <w:szCs w:val="18"/>
      </w:rPr>
      <w:t>wclc2022.iaslc.org</w:t>
    </w:r>
  </w:p>
  <w:p w14:paraId="4F54D6A9" w14:textId="77777777" w:rsidR="00476522" w:rsidRPr="00476522" w:rsidRDefault="00476522" w:rsidP="00476522">
    <w:pPr>
      <w:pStyle w:val="Footer"/>
      <w:jc w:val="center"/>
      <w:rPr>
        <w:rFonts w:eastAsia="Calibri" w:cs="Arial"/>
        <w:color w:val="000000" w:themeColor="text1"/>
        <w:sz w:val="18"/>
        <w:szCs w:val="18"/>
      </w:rPr>
    </w:pPr>
  </w:p>
  <w:p w14:paraId="372FC08B" w14:textId="77777777" w:rsidR="00140A07" w:rsidRPr="00711706" w:rsidRDefault="00140A07" w:rsidP="00711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726D" w14:textId="77777777" w:rsidR="001F334F" w:rsidRPr="000F3B47" w:rsidRDefault="001F334F" w:rsidP="001F334F">
    <w:pPr>
      <w:pStyle w:val="Footer"/>
      <w:jc w:val="center"/>
      <w:rPr>
        <w:rFonts w:ascii="Gotham" w:hAnsi="Gotham"/>
      </w:rPr>
    </w:pPr>
  </w:p>
  <w:p w14:paraId="68445396" w14:textId="77777777" w:rsidR="00D4354C" w:rsidRPr="000F3B47" w:rsidRDefault="00D4354C" w:rsidP="00D4354C">
    <w:pPr>
      <w:pStyle w:val="Footer"/>
      <w:pBdr>
        <w:top w:val="single" w:sz="4" w:space="1" w:color="auto"/>
      </w:pBdr>
      <w:jc w:val="center"/>
      <w:rPr>
        <w:rFonts w:ascii="Gotham" w:eastAsia="Calibri" w:hAnsi="Gotham" w:cs="Arial"/>
        <w:sz w:val="18"/>
        <w:szCs w:val="18"/>
      </w:rPr>
    </w:pPr>
    <w:r w:rsidRPr="000F3B47">
      <w:rPr>
        <w:rFonts w:ascii="Gotham" w:eastAsia="Calibri" w:hAnsi="Gotham" w:cs="Arial"/>
        <w:b/>
        <w:bCs/>
        <w:color w:val="000000" w:themeColor="text1"/>
        <w:sz w:val="18"/>
        <w:szCs w:val="18"/>
      </w:rPr>
      <w:t xml:space="preserve">WCLC 2022 Secretariat: </w:t>
    </w:r>
    <w:r w:rsidRPr="000F3B47">
      <w:rPr>
        <w:rFonts w:ascii="Gotham" w:eastAsia="Calibri" w:hAnsi="Gotham" w:cs="Arial"/>
        <w:sz w:val="18"/>
        <w:szCs w:val="18"/>
      </w:rPr>
      <w:t>International Conference Services Ltd.</w:t>
    </w:r>
  </w:p>
  <w:p w14:paraId="204781ED" w14:textId="750E4BD8" w:rsidR="00D4354C" w:rsidRPr="000F3B47" w:rsidRDefault="00D4354C" w:rsidP="00D4354C">
    <w:pPr>
      <w:pStyle w:val="Footer"/>
      <w:jc w:val="center"/>
      <w:rPr>
        <w:rFonts w:ascii="Gotham" w:eastAsia="Calibri" w:hAnsi="Gotham" w:cs="Arial"/>
        <w:sz w:val="18"/>
        <w:szCs w:val="18"/>
      </w:rPr>
    </w:pPr>
    <w:r w:rsidRPr="000F3B47">
      <w:rPr>
        <w:rFonts w:ascii="Gotham" w:eastAsia="Calibri" w:hAnsi="Gotham" w:cs="Arial"/>
        <w:sz w:val="18"/>
        <w:szCs w:val="18"/>
      </w:rPr>
      <w:t xml:space="preserve">Suite </w:t>
    </w:r>
    <w:r w:rsidR="004151C2" w:rsidRPr="000F3B47">
      <w:rPr>
        <w:rFonts w:ascii="Gotham" w:eastAsia="Calibri" w:hAnsi="Gotham" w:cs="Arial"/>
        <w:sz w:val="18"/>
        <w:szCs w:val="18"/>
      </w:rPr>
      <w:t>71</w:t>
    </w:r>
    <w:r w:rsidRPr="000F3B47">
      <w:rPr>
        <w:rFonts w:ascii="Gotham" w:eastAsia="Calibri" w:hAnsi="Gotham" w:cs="Arial"/>
        <w:sz w:val="18"/>
        <w:szCs w:val="18"/>
      </w:rPr>
      <w:t>0 – 1201 West Pender Street, Vancouver, BC Canada V6E 2V2</w:t>
    </w:r>
  </w:p>
  <w:p w14:paraId="7250322B" w14:textId="04BBE86D" w:rsidR="00D4354C" w:rsidRPr="000F3B47" w:rsidRDefault="00D4354C" w:rsidP="00D4354C">
    <w:pPr>
      <w:pStyle w:val="Footer"/>
      <w:jc w:val="center"/>
      <w:rPr>
        <w:rFonts w:ascii="Gotham" w:eastAsia="Calibri" w:hAnsi="Gotham" w:cs="Arial"/>
        <w:color w:val="000000" w:themeColor="text1"/>
        <w:sz w:val="18"/>
        <w:szCs w:val="18"/>
      </w:rPr>
    </w:pPr>
    <w:r w:rsidRPr="000F3B47">
      <w:rPr>
        <w:rFonts w:ascii="Gotham" w:eastAsia="Calibri" w:hAnsi="Gotham" w:cs="Arial"/>
        <w:sz w:val="18"/>
        <w:szCs w:val="18"/>
      </w:rPr>
      <w:t>Tel: +1 604 681 2153 Fax: +1 604 681 1049 Email:</w:t>
    </w:r>
    <w:r w:rsidRPr="000F3B47">
      <w:rPr>
        <w:rFonts w:ascii="Gotham" w:hAnsi="Gotham" w:cs="Arial"/>
        <w:sz w:val="18"/>
        <w:szCs w:val="18"/>
      </w:rPr>
      <w:t xml:space="preserve"> </w:t>
    </w:r>
    <w:r w:rsidRPr="000F3B47">
      <w:rPr>
        <w:rFonts w:ascii="Gotham" w:eastAsia="Calibri" w:hAnsi="Gotham" w:cs="Arial"/>
        <w:color w:val="000000" w:themeColor="text1"/>
        <w:sz w:val="18"/>
        <w:szCs w:val="18"/>
      </w:rPr>
      <w:t>wclc2022-exhibits@icsevents.com</w:t>
    </w:r>
    <w:r w:rsidRPr="000F3B47">
      <w:rPr>
        <w:rFonts w:ascii="Gotham" w:eastAsia="Calibri" w:hAnsi="Gotham" w:cs="Arial"/>
        <w:sz w:val="18"/>
        <w:szCs w:val="18"/>
      </w:rPr>
      <w:t xml:space="preserve"> Web:</w:t>
    </w:r>
    <w:r w:rsidRPr="000F3B47">
      <w:rPr>
        <w:rFonts w:ascii="Gotham" w:hAnsi="Gotham" w:cs="Arial"/>
        <w:sz w:val="18"/>
        <w:szCs w:val="18"/>
      </w:rPr>
      <w:t xml:space="preserve"> </w:t>
    </w:r>
    <w:r w:rsidRPr="000F3B47">
      <w:rPr>
        <w:rFonts w:ascii="Gotham" w:eastAsia="Calibri" w:hAnsi="Gotham" w:cs="Arial"/>
        <w:color w:val="000000" w:themeColor="text1"/>
        <w:sz w:val="18"/>
        <w:szCs w:val="18"/>
      </w:rPr>
      <w:t>wclc2022.iaslc.org</w:t>
    </w:r>
  </w:p>
  <w:p w14:paraId="37D06348" w14:textId="77777777" w:rsidR="00476522" w:rsidRPr="000F3B47" w:rsidRDefault="00476522" w:rsidP="00D4354C">
    <w:pPr>
      <w:pStyle w:val="Footer"/>
      <w:jc w:val="center"/>
      <w:rPr>
        <w:rFonts w:ascii="Gotham" w:eastAsia="Calibri" w:hAnsi="Gotham" w:cs="Arial"/>
        <w:color w:val="000000" w:themeColor="text1"/>
        <w:sz w:val="18"/>
        <w:szCs w:val="18"/>
      </w:rPr>
    </w:pPr>
  </w:p>
  <w:p w14:paraId="6F2B4BF5" w14:textId="77777777" w:rsidR="001F334F" w:rsidRPr="000F3B47" w:rsidRDefault="001F334F">
    <w:pPr>
      <w:pStyle w:val="Footer"/>
      <w:rPr>
        <w:rFonts w:ascii="Gotham" w:hAnsi="Goth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41BB" w14:textId="77777777" w:rsidR="009174C0" w:rsidRDefault="009174C0" w:rsidP="00302C3C">
      <w:pPr>
        <w:spacing w:after="0" w:line="240" w:lineRule="auto"/>
      </w:pPr>
      <w:r>
        <w:separator/>
      </w:r>
    </w:p>
  </w:footnote>
  <w:footnote w:type="continuationSeparator" w:id="0">
    <w:p w14:paraId="44B0DA6A" w14:textId="77777777" w:rsidR="009174C0" w:rsidRDefault="009174C0" w:rsidP="00302C3C">
      <w:pPr>
        <w:spacing w:after="0" w:line="240" w:lineRule="auto"/>
      </w:pPr>
      <w:r>
        <w:continuationSeparator/>
      </w:r>
    </w:p>
  </w:footnote>
  <w:footnote w:type="continuationNotice" w:id="1">
    <w:p w14:paraId="5DFAA11B" w14:textId="77777777" w:rsidR="00C215CC" w:rsidRDefault="00C215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6239" w14:textId="5921D2E2" w:rsidR="00140A07" w:rsidRPr="001B242A" w:rsidRDefault="001B242A" w:rsidP="001B242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1A41101" wp14:editId="4D625C2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4780" cy="1168865"/>
          <wp:effectExtent l="0" t="0" r="0" b="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16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4ADE" w14:textId="342A95C9" w:rsidR="00E81D6E" w:rsidRDefault="001B242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C10613" wp14:editId="3F6EC4FF">
          <wp:simplePos x="0" y="0"/>
          <wp:positionH relativeFrom="page">
            <wp:posOffset>19050</wp:posOffset>
          </wp:positionH>
          <wp:positionV relativeFrom="page">
            <wp:align>top</wp:align>
          </wp:positionV>
          <wp:extent cx="7764780" cy="1168865"/>
          <wp:effectExtent l="0" t="0" r="0" b="0"/>
          <wp:wrapNone/>
          <wp:docPr id="6" name="Picture 6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16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77B8"/>
    <w:multiLevelType w:val="hybridMultilevel"/>
    <w:tmpl w:val="DA56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C380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7849"/>
    <w:multiLevelType w:val="hybridMultilevel"/>
    <w:tmpl w:val="C35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5AE0"/>
    <w:multiLevelType w:val="hybridMultilevel"/>
    <w:tmpl w:val="48E00F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C386E"/>
    <w:multiLevelType w:val="hybridMultilevel"/>
    <w:tmpl w:val="CB82BB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871B8"/>
    <w:multiLevelType w:val="hybridMultilevel"/>
    <w:tmpl w:val="F426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70805"/>
    <w:multiLevelType w:val="hybridMultilevel"/>
    <w:tmpl w:val="066CDC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8584C"/>
    <w:multiLevelType w:val="hybridMultilevel"/>
    <w:tmpl w:val="D2EC366E"/>
    <w:lvl w:ilvl="0" w:tplc="C166FA5A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96DA1"/>
    <w:multiLevelType w:val="hybridMultilevel"/>
    <w:tmpl w:val="1A7A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2B0E"/>
    <w:multiLevelType w:val="hybridMultilevel"/>
    <w:tmpl w:val="F7BC953E"/>
    <w:lvl w:ilvl="0" w:tplc="AE7EC698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501A1E"/>
    <w:multiLevelType w:val="hybridMultilevel"/>
    <w:tmpl w:val="BF7C6F1E"/>
    <w:lvl w:ilvl="0" w:tplc="AE7EC6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A309B"/>
    <w:multiLevelType w:val="hybridMultilevel"/>
    <w:tmpl w:val="05FC080C"/>
    <w:lvl w:ilvl="0" w:tplc="AE7EC6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D5800"/>
    <w:multiLevelType w:val="hybridMultilevel"/>
    <w:tmpl w:val="E2E612D6"/>
    <w:lvl w:ilvl="0" w:tplc="AE7EC6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BA32DE"/>
    <w:multiLevelType w:val="hybridMultilevel"/>
    <w:tmpl w:val="455AFC32"/>
    <w:lvl w:ilvl="0" w:tplc="AE7EC6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93668"/>
    <w:multiLevelType w:val="hybridMultilevel"/>
    <w:tmpl w:val="FDB49AA2"/>
    <w:lvl w:ilvl="0" w:tplc="AE7EC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00FB1"/>
    <w:multiLevelType w:val="hybridMultilevel"/>
    <w:tmpl w:val="3580C1CE"/>
    <w:lvl w:ilvl="0" w:tplc="1009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12F2"/>
    <w:multiLevelType w:val="hybridMultilevel"/>
    <w:tmpl w:val="E9DE7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434DF"/>
    <w:multiLevelType w:val="hybridMultilevel"/>
    <w:tmpl w:val="8FAAFA76"/>
    <w:lvl w:ilvl="0" w:tplc="AE7EC6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743B2"/>
    <w:multiLevelType w:val="hybridMultilevel"/>
    <w:tmpl w:val="339AF8DA"/>
    <w:lvl w:ilvl="0" w:tplc="AE7EC6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766525"/>
    <w:multiLevelType w:val="hybridMultilevel"/>
    <w:tmpl w:val="DD64D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3375C"/>
    <w:multiLevelType w:val="hybridMultilevel"/>
    <w:tmpl w:val="9636F9D4"/>
    <w:lvl w:ilvl="0" w:tplc="04090015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410CD9"/>
    <w:multiLevelType w:val="hybridMultilevel"/>
    <w:tmpl w:val="29BA1B4E"/>
    <w:lvl w:ilvl="0" w:tplc="0409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6662C"/>
    <w:multiLevelType w:val="hybridMultilevel"/>
    <w:tmpl w:val="80FA54A0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6"/>
  </w:num>
  <w:num w:numId="5">
    <w:abstractNumId w:val="12"/>
  </w:num>
  <w:num w:numId="6">
    <w:abstractNumId w:val="3"/>
  </w:num>
  <w:num w:numId="7">
    <w:abstractNumId w:val="18"/>
  </w:num>
  <w:num w:numId="8">
    <w:abstractNumId w:val="10"/>
  </w:num>
  <w:num w:numId="9">
    <w:abstractNumId w:val="17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4"/>
  </w:num>
  <w:num w:numId="15">
    <w:abstractNumId w:val="20"/>
  </w:num>
  <w:num w:numId="16">
    <w:abstractNumId w:val="14"/>
  </w:num>
  <w:num w:numId="17">
    <w:abstractNumId w:val="5"/>
  </w:num>
  <w:num w:numId="18">
    <w:abstractNumId w:val="9"/>
  </w:num>
  <w:num w:numId="19">
    <w:abstractNumId w:val="8"/>
  </w:num>
  <w:num w:numId="20">
    <w:abstractNumId w:val="15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3C"/>
    <w:rsid w:val="00004852"/>
    <w:rsid w:val="00020E53"/>
    <w:rsid w:val="00047554"/>
    <w:rsid w:val="00082AB9"/>
    <w:rsid w:val="00092517"/>
    <w:rsid w:val="0009451C"/>
    <w:rsid w:val="0009770D"/>
    <w:rsid w:val="000B2595"/>
    <w:rsid w:val="000B7BCD"/>
    <w:rsid w:val="000C22CF"/>
    <w:rsid w:val="000C3BFE"/>
    <w:rsid w:val="000C7116"/>
    <w:rsid w:val="000D0076"/>
    <w:rsid w:val="000D17F3"/>
    <w:rsid w:val="000D5833"/>
    <w:rsid w:val="000E117E"/>
    <w:rsid w:val="000E1994"/>
    <w:rsid w:val="000F0B47"/>
    <w:rsid w:val="000F1E99"/>
    <w:rsid w:val="000F3B47"/>
    <w:rsid w:val="00111BF5"/>
    <w:rsid w:val="0012158A"/>
    <w:rsid w:val="0012546A"/>
    <w:rsid w:val="00130077"/>
    <w:rsid w:val="0013601E"/>
    <w:rsid w:val="00140A07"/>
    <w:rsid w:val="00142651"/>
    <w:rsid w:val="00144EE3"/>
    <w:rsid w:val="001477ED"/>
    <w:rsid w:val="00156139"/>
    <w:rsid w:val="00157DCA"/>
    <w:rsid w:val="0016783F"/>
    <w:rsid w:val="001779BF"/>
    <w:rsid w:val="00193123"/>
    <w:rsid w:val="0019640B"/>
    <w:rsid w:val="001A56D9"/>
    <w:rsid w:val="001B242A"/>
    <w:rsid w:val="001B43BD"/>
    <w:rsid w:val="001B4DF9"/>
    <w:rsid w:val="001B611A"/>
    <w:rsid w:val="001D61FD"/>
    <w:rsid w:val="001F334F"/>
    <w:rsid w:val="0022586C"/>
    <w:rsid w:val="002432EE"/>
    <w:rsid w:val="00262A55"/>
    <w:rsid w:val="00275FDB"/>
    <w:rsid w:val="0027741C"/>
    <w:rsid w:val="00281CC9"/>
    <w:rsid w:val="00287290"/>
    <w:rsid w:val="00290138"/>
    <w:rsid w:val="002A7F94"/>
    <w:rsid w:val="002B1E2B"/>
    <w:rsid w:val="002B201C"/>
    <w:rsid w:val="002D12A8"/>
    <w:rsid w:val="002E3062"/>
    <w:rsid w:val="00302C3C"/>
    <w:rsid w:val="003069B5"/>
    <w:rsid w:val="00306EC9"/>
    <w:rsid w:val="00307B28"/>
    <w:rsid w:val="00310CF0"/>
    <w:rsid w:val="00312159"/>
    <w:rsid w:val="003204F5"/>
    <w:rsid w:val="00323134"/>
    <w:rsid w:val="00333586"/>
    <w:rsid w:val="003342B7"/>
    <w:rsid w:val="003417F0"/>
    <w:rsid w:val="003431C0"/>
    <w:rsid w:val="003519F6"/>
    <w:rsid w:val="00354A5D"/>
    <w:rsid w:val="00363DCF"/>
    <w:rsid w:val="0036482B"/>
    <w:rsid w:val="00365AC7"/>
    <w:rsid w:val="003712B8"/>
    <w:rsid w:val="00371DA1"/>
    <w:rsid w:val="003747E5"/>
    <w:rsid w:val="00383C17"/>
    <w:rsid w:val="00393FC7"/>
    <w:rsid w:val="003B3274"/>
    <w:rsid w:val="003D0D7B"/>
    <w:rsid w:val="003D3554"/>
    <w:rsid w:val="003E226F"/>
    <w:rsid w:val="003E3BAA"/>
    <w:rsid w:val="003E5E20"/>
    <w:rsid w:val="003F03C3"/>
    <w:rsid w:val="003F6F7E"/>
    <w:rsid w:val="003F7692"/>
    <w:rsid w:val="00407861"/>
    <w:rsid w:val="00410E93"/>
    <w:rsid w:val="00412D02"/>
    <w:rsid w:val="00412D22"/>
    <w:rsid w:val="004151C2"/>
    <w:rsid w:val="0041664E"/>
    <w:rsid w:val="004257F6"/>
    <w:rsid w:val="00431318"/>
    <w:rsid w:val="00432FFC"/>
    <w:rsid w:val="0043436C"/>
    <w:rsid w:val="00443EEB"/>
    <w:rsid w:val="00476522"/>
    <w:rsid w:val="004845B7"/>
    <w:rsid w:val="00497451"/>
    <w:rsid w:val="004C477C"/>
    <w:rsid w:val="004D1B30"/>
    <w:rsid w:val="004D1BDA"/>
    <w:rsid w:val="004E0EE3"/>
    <w:rsid w:val="004E0F93"/>
    <w:rsid w:val="004E5371"/>
    <w:rsid w:val="004F7854"/>
    <w:rsid w:val="00504EB7"/>
    <w:rsid w:val="00523E66"/>
    <w:rsid w:val="00523F1D"/>
    <w:rsid w:val="00533EA1"/>
    <w:rsid w:val="0054069B"/>
    <w:rsid w:val="00541F9C"/>
    <w:rsid w:val="00547601"/>
    <w:rsid w:val="0055333B"/>
    <w:rsid w:val="005615C4"/>
    <w:rsid w:val="005638E0"/>
    <w:rsid w:val="00574202"/>
    <w:rsid w:val="0058505C"/>
    <w:rsid w:val="005927F7"/>
    <w:rsid w:val="00596209"/>
    <w:rsid w:val="005A148A"/>
    <w:rsid w:val="005B5534"/>
    <w:rsid w:val="005B6221"/>
    <w:rsid w:val="005B6B40"/>
    <w:rsid w:val="005C796C"/>
    <w:rsid w:val="005D7D4F"/>
    <w:rsid w:val="005E5BF9"/>
    <w:rsid w:val="00601D54"/>
    <w:rsid w:val="00605F94"/>
    <w:rsid w:val="00612674"/>
    <w:rsid w:val="006141C0"/>
    <w:rsid w:val="00621143"/>
    <w:rsid w:val="006277CE"/>
    <w:rsid w:val="006353CC"/>
    <w:rsid w:val="00642E65"/>
    <w:rsid w:val="00656770"/>
    <w:rsid w:val="00660955"/>
    <w:rsid w:val="00663367"/>
    <w:rsid w:val="00667D4C"/>
    <w:rsid w:val="006723A1"/>
    <w:rsid w:val="00682868"/>
    <w:rsid w:val="0069281D"/>
    <w:rsid w:val="0069572F"/>
    <w:rsid w:val="006A3F4F"/>
    <w:rsid w:val="006C3094"/>
    <w:rsid w:val="006C6F03"/>
    <w:rsid w:val="006F0D7D"/>
    <w:rsid w:val="006F4E52"/>
    <w:rsid w:val="00711706"/>
    <w:rsid w:val="007318F9"/>
    <w:rsid w:val="00745A2C"/>
    <w:rsid w:val="007501FE"/>
    <w:rsid w:val="00750720"/>
    <w:rsid w:val="00757A29"/>
    <w:rsid w:val="0076349F"/>
    <w:rsid w:val="0077130E"/>
    <w:rsid w:val="00777725"/>
    <w:rsid w:val="00777C2B"/>
    <w:rsid w:val="00786166"/>
    <w:rsid w:val="007909FE"/>
    <w:rsid w:val="007921F9"/>
    <w:rsid w:val="007930F5"/>
    <w:rsid w:val="007A43BC"/>
    <w:rsid w:val="007B0EEE"/>
    <w:rsid w:val="007C2026"/>
    <w:rsid w:val="007D7E82"/>
    <w:rsid w:val="007F6D6B"/>
    <w:rsid w:val="00811384"/>
    <w:rsid w:val="00814B0B"/>
    <w:rsid w:val="008232C0"/>
    <w:rsid w:val="0082335D"/>
    <w:rsid w:val="00846AA1"/>
    <w:rsid w:val="00850163"/>
    <w:rsid w:val="00855B09"/>
    <w:rsid w:val="008564A1"/>
    <w:rsid w:val="00861303"/>
    <w:rsid w:val="00874EEE"/>
    <w:rsid w:val="008852BD"/>
    <w:rsid w:val="0089210D"/>
    <w:rsid w:val="00897B75"/>
    <w:rsid w:val="008A1242"/>
    <w:rsid w:val="008B4616"/>
    <w:rsid w:val="008C2181"/>
    <w:rsid w:val="008E306A"/>
    <w:rsid w:val="008F70AC"/>
    <w:rsid w:val="008F7C79"/>
    <w:rsid w:val="00911A8A"/>
    <w:rsid w:val="009174C0"/>
    <w:rsid w:val="009331AB"/>
    <w:rsid w:val="00933F7F"/>
    <w:rsid w:val="0093622A"/>
    <w:rsid w:val="00942B16"/>
    <w:rsid w:val="00950F1B"/>
    <w:rsid w:val="009563A0"/>
    <w:rsid w:val="009675E6"/>
    <w:rsid w:val="00970A35"/>
    <w:rsid w:val="0098355F"/>
    <w:rsid w:val="00986DDC"/>
    <w:rsid w:val="009C266B"/>
    <w:rsid w:val="009C35D2"/>
    <w:rsid w:val="009D2CF9"/>
    <w:rsid w:val="009D49B3"/>
    <w:rsid w:val="009D4BEA"/>
    <w:rsid w:val="009E6965"/>
    <w:rsid w:val="009F2D30"/>
    <w:rsid w:val="009F481A"/>
    <w:rsid w:val="009F7D18"/>
    <w:rsid w:val="00A55CD3"/>
    <w:rsid w:val="00A63026"/>
    <w:rsid w:val="00A709D6"/>
    <w:rsid w:val="00A801D9"/>
    <w:rsid w:val="00A86AC5"/>
    <w:rsid w:val="00AA071E"/>
    <w:rsid w:val="00AB54AC"/>
    <w:rsid w:val="00AC470E"/>
    <w:rsid w:val="00AC7699"/>
    <w:rsid w:val="00AD1F5F"/>
    <w:rsid w:val="00AD303C"/>
    <w:rsid w:val="00AE23F5"/>
    <w:rsid w:val="00B00DD2"/>
    <w:rsid w:val="00B10FD8"/>
    <w:rsid w:val="00B16101"/>
    <w:rsid w:val="00B3438F"/>
    <w:rsid w:val="00B57BBD"/>
    <w:rsid w:val="00B72E39"/>
    <w:rsid w:val="00BB0C4E"/>
    <w:rsid w:val="00BB4E42"/>
    <w:rsid w:val="00BC50CC"/>
    <w:rsid w:val="00BC720F"/>
    <w:rsid w:val="00BD0130"/>
    <w:rsid w:val="00BD49F9"/>
    <w:rsid w:val="00BE7B7A"/>
    <w:rsid w:val="00BF2087"/>
    <w:rsid w:val="00BF2E8A"/>
    <w:rsid w:val="00BF4C92"/>
    <w:rsid w:val="00C16110"/>
    <w:rsid w:val="00C215CC"/>
    <w:rsid w:val="00C24448"/>
    <w:rsid w:val="00C358A7"/>
    <w:rsid w:val="00C448C6"/>
    <w:rsid w:val="00C6092E"/>
    <w:rsid w:val="00C633FD"/>
    <w:rsid w:val="00C65E3D"/>
    <w:rsid w:val="00C72872"/>
    <w:rsid w:val="00C74ED3"/>
    <w:rsid w:val="00C855B1"/>
    <w:rsid w:val="00CD1C24"/>
    <w:rsid w:val="00CF17B8"/>
    <w:rsid w:val="00CF3B40"/>
    <w:rsid w:val="00CF412F"/>
    <w:rsid w:val="00D0113B"/>
    <w:rsid w:val="00D025AB"/>
    <w:rsid w:val="00D06EA8"/>
    <w:rsid w:val="00D37914"/>
    <w:rsid w:val="00D4354C"/>
    <w:rsid w:val="00D50CE0"/>
    <w:rsid w:val="00D55867"/>
    <w:rsid w:val="00D66106"/>
    <w:rsid w:val="00D80B5A"/>
    <w:rsid w:val="00D97EA8"/>
    <w:rsid w:val="00DA2E7F"/>
    <w:rsid w:val="00DA51E9"/>
    <w:rsid w:val="00DB3069"/>
    <w:rsid w:val="00DB780D"/>
    <w:rsid w:val="00DC0250"/>
    <w:rsid w:val="00DD0C04"/>
    <w:rsid w:val="00DD7178"/>
    <w:rsid w:val="00DE0112"/>
    <w:rsid w:val="00DE3F35"/>
    <w:rsid w:val="00DF091A"/>
    <w:rsid w:val="00DF2AAF"/>
    <w:rsid w:val="00DF3909"/>
    <w:rsid w:val="00E00076"/>
    <w:rsid w:val="00E1045A"/>
    <w:rsid w:val="00E13229"/>
    <w:rsid w:val="00E271EC"/>
    <w:rsid w:val="00E3631A"/>
    <w:rsid w:val="00E51E9D"/>
    <w:rsid w:val="00E65256"/>
    <w:rsid w:val="00E67EAC"/>
    <w:rsid w:val="00E7074B"/>
    <w:rsid w:val="00E81D6E"/>
    <w:rsid w:val="00E83ED4"/>
    <w:rsid w:val="00E8779F"/>
    <w:rsid w:val="00E95FAB"/>
    <w:rsid w:val="00E978E8"/>
    <w:rsid w:val="00EA4B7A"/>
    <w:rsid w:val="00EB0529"/>
    <w:rsid w:val="00EB791E"/>
    <w:rsid w:val="00ED12EA"/>
    <w:rsid w:val="00EE1837"/>
    <w:rsid w:val="00EE2723"/>
    <w:rsid w:val="00F01F8B"/>
    <w:rsid w:val="00F07F53"/>
    <w:rsid w:val="00F12DAC"/>
    <w:rsid w:val="00F429B4"/>
    <w:rsid w:val="00F43407"/>
    <w:rsid w:val="00F56C1F"/>
    <w:rsid w:val="00F6310C"/>
    <w:rsid w:val="00F636C8"/>
    <w:rsid w:val="00F66AE1"/>
    <w:rsid w:val="00F67DFD"/>
    <w:rsid w:val="00F9119E"/>
    <w:rsid w:val="00FA1F53"/>
    <w:rsid w:val="00FB1837"/>
    <w:rsid w:val="00FC23EA"/>
    <w:rsid w:val="00FC4B02"/>
    <w:rsid w:val="00FC5778"/>
    <w:rsid w:val="00FC755C"/>
    <w:rsid w:val="00FC78FC"/>
    <w:rsid w:val="00FD4BBE"/>
    <w:rsid w:val="00FD5490"/>
    <w:rsid w:val="00FD6150"/>
    <w:rsid w:val="00FE2B86"/>
    <w:rsid w:val="00FF6E3C"/>
    <w:rsid w:val="05BD6FD9"/>
    <w:rsid w:val="0A2BB33B"/>
    <w:rsid w:val="0BAB10AD"/>
    <w:rsid w:val="0F21B910"/>
    <w:rsid w:val="13F52A33"/>
    <w:rsid w:val="152B8635"/>
    <w:rsid w:val="195F6DED"/>
    <w:rsid w:val="1FCEAF71"/>
    <w:rsid w:val="37DEAA49"/>
    <w:rsid w:val="3F2098DD"/>
    <w:rsid w:val="54FDF0BD"/>
    <w:rsid w:val="5D10F028"/>
    <w:rsid w:val="622791D2"/>
    <w:rsid w:val="62D7BE9C"/>
    <w:rsid w:val="638031AC"/>
    <w:rsid w:val="64AED475"/>
    <w:rsid w:val="651C020D"/>
    <w:rsid w:val="6F959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EA721"/>
  <w15:docId w15:val="{5D36D806-9B22-43FD-8D4D-96568A3D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ED3"/>
    <w:pPr>
      <w:jc w:val="both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2E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C3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2E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3C"/>
  </w:style>
  <w:style w:type="paragraph" w:styleId="Footer">
    <w:name w:val="footer"/>
    <w:basedOn w:val="Normal"/>
    <w:link w:val="FooterChar"/>
    <w:uiPriority w:val="99"/>
    <w:unhideWhenUsed/>
    <w:rsid w:val="00302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3C"/>
  </w:style>
  <w:style w:type="character" w:customStyle="1" w:styleId="Heading1Char">
    <w:name w:val="Heading 1 Char"/>
    <w:basedOn w:val="DefaultParagraphFont"/>
    <w:link w:val="Heading1"/>
    <w:uiPriority w:val="9"/>
    <w:rsid w:val="002432EE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2C3C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32EE"/>
    <w:pPr>
      <w:tabs>
        <w:tab w:val="left" w:pos="440"/>
        <w:tab w:val="right" w:pos="9350"/>
      </w:tabs>
      <w:spacing w:after="100"/>
    </w:pPr>
    <w:rPr>
      <w:b/>
      <w:color w:val="0070C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02C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2C3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32EE"/>
    <w:rPr>
      <w:rFonts w:ascii="Trebuchet MS" w:eastAsiaTheme="majorEastAsia" w:hAnsi="Trebuchet MS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2432E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07B28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CD1C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1C2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712B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E1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clc2022-exhibits@icsevent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594CA67DD848ABD91F859C75CDAA" ma:contentTypeVersion="18" ma:contentTypeDescription="Create a new document." ma:contentTypeScope="" ma:versionID="a7edc375f6295f6b479f11aabd4f5c36">
  <xsd:schema xmlns:xsd="http://www.w3.org/2001/XMLSchema" xmlns:xs="http://www.w3.org/2001/XMLSchema" xmlns:p="http://schemas.microsoft.com/office/2006/metadata/properties" xmlns:ns2="0b5aa3ad-7d31-4cef-a0a3-16ecc7c783a8" xmlns:ns3="5d8de9d8-1837-42db-97c7-3b5aea292a4b" targetNamespace="http://schemas.microsoft.com/office/2006/metadata/properties" ma:root="true" ma:fieldsID="0b26a9175dd59dc8104a0220556a960b" ns2:_="" ns3:_="">
    <xsd:import namespace="0b5aa3ad-7d31-4cef-a0a3-16ecc7c783a8"/>
    <xsd:import namespace="5d8de9d8-1837-42db-97c7-3b5aea292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Flow_SignoffStatus" minOccurs="0"/>
                <xsd:element ref="ns3:Suita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aa3ad-7d31-4cef-a0a3-16ecc7c78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de9d8-1837-42db-97c7-3b5aea292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Suitability" ma:index="22" nillable="true" ma:displayName="Suitability" ma:description="Picture quality" ma:format="Dropdown" ma:internalName="Suitability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d8de9d8-1837-42db-97c7-3b5aea292a4b" xsi:nil="true"/>
    <Suitability xmlns="5d8de9d8-1837-42db-97c7-3b5aea292a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DFBD7-8276-4666-ACE5-B57681CC5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aa3ad-7d31-4cef-a0a3-16ecc7c783a8"/>
    <ds:schemaRef ds:uri="5d8de9d8-1837-42db-97c7-3b5aea292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644F6-3625-4E65-BD65-F31960EAE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1DC91-CEDA-45AB-95E5-7DA75D03AFA1}">
  <ds:schemaRefs>
    <ds:schemaRef ds:uri="http://schemas.microsoft.com/office/2006/metadata/properties"/>
    <ds:schemaRef ds:uri="http://schemas.microsoft.com/office/infopath/2007/PartnerControls"/>
    <ds:schemaRef ds:uri="5d8de9d8-1837-42db-97c7-3b5aea292a4b"/>
  </ds:schemaRefs>
</ds:datastoreItem>
</file>

<file path=customXml/itemProps4.xml><?xml version="1.0" encoding="utf-8"?>
<ds:datastoreItem xmlns:ds="http://schemas.openxmlformats.org/officeDocument/2006/customXml" ds:itemID="{05931549-8EE1-440A-A5DA-868388FA9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35</Words>
  <Characters>776</Characters>
  <Application>Microsoft Office Word</Application>
  <DocSecurity>0</DocSecurity>
  <Lines>6</Lines>
  <Paragraphs>1</Paragraphs>
  <ScaleCrop>false</ScaleCrop>
  <Company>IC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Jaslyn Tan</cp:lastModifiedBy>
  <cp:revision>22</cp:revision>
  <cp:lastPrinted>2013-12-06T18:58:00Z</cp:lastPrinted>
  <dcterms:created xsi:type="dcterms:W3CDTF">2022-04-01T02:58:00Z</dcterms:created>
  <dcterms:modified xsi:type="dcterms:W3CDTF">2022-04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594CA67DD848ABD91F859C75CDAA</vt:lpwstr>
  </property>
</Properties>
</file>